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AD" w:rsidRPr="00BD72AD" w:rsidRDefault="00BD72AD" w:rsidP="00BD7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35-1</w:t>
      </w:r>
    </w:p>
    <w:p w:rsidR="00BD72AD" w:rsidRPr="00BD72AD" w:rsidRDefault="00BD72AD" w:rsidP="00BD7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BD72AD" w:rsidRPr="00591B50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591B50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591B50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 февраля 2012 </w:t>
      </w: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изделий хлебобулочных; </w:t>
      </w:r>
      <w:r w:rsidRPr="00BD7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изделий хлебобулочных» 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5 973,46 (сто двадцать пять тысяч девятьсот семьдесят три) Российский рубль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35 от 27.01.2012).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D72AD" w:rsidRPr="00BD72AD" w:rsidRDefault="00BD72AD" w:rsidP="0088463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я Ю Л</w:t>
      </w:r>
    </w:p>
    <w:p w:rsidR="00BD72AD" w:rsidRPr="00BD72AD" w:rsidRDefault="0088463B" w:rsidP="0088463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</w:t>
      </w:r>
      <w:r w:rsidRPr="00591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72AD" w:rsidRPr="00BD7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: </w:t>
      </w:r>
      <w:r w:rsidR="00BD72AD"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D72AD"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r w:rsidR="00BD72AD"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</w:t>
      </w:r>
    </w:p>
    <w:p w:rsidR="00BD72AD" w:rsidRPr="00BD72AD" w:rsidRDefault="00BD72AD" w:rsidP="0088463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тманов М А</w:t>
      </w:r>
    </w:p>
    <w:p w:rsidR="00BD72AD" w:rsidRPr="00BD72AD" w:rsidRDefault="00BD72AD" w:rsidP="0088463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3.02.2012 по адресу: 153000, Ивановская обл,</w:t>
      </w:r>
      <w:r w:rsidR="008C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о г, площадь Революции, </w:t>
      </w:r>
      <w:r w:rsidR="008C00E4" w:rsidRPr="008C00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, 220. Заказчиком выступал: Муниципальное учреждение здравоохранения "Городская клиническая больница №7" (153000, Ивановская обл, Иваново г, Воронина, 11)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Гарнец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 г. Иваново, ул. Парижской Коммуны, д. 6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884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61810, КПП 370201001 Общество с ограниченной ответственностью "Гарнец" (Адрес: 153003, г. Иваново, ул. Парижской Коммуны, д. 62).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6 171,60 (семьдесят шесть тысяч сто семьдесят один) Российский рубль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BD72AD" w:rsidRPr="00591B50" w:rsidRDefault="00BD72AD" w:rsidP="0088463B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1B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BD72AD" w:rsidRPr="00591B50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D72AD" w:rsidRPr="00BD72AD" w:rsidRDefault="00BD72AD" w:rsidP="0088463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72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BD72AD" w:rsidRPr="00BD72AD" w:rsidRDefault="00BD72AD" w:rsidP="0088463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сня Ю Л/</w:t>
            </w:r>
          </w:p>
        </w:tc>
      </w:tr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8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/</w:t>
            </w:r>
          </w:p>
        </w:tc>
      </w:tr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тманов М А/</w:t>
            </w:r>
          </w:p>
        </w:tc>
      </w:tr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88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BD72AD" w:rsidRPr="00BD72A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D72AD" w:rsidRPr="00BD72AD" w:rsidRDefault="00BD72AD" w:rsidP="00BD72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BD7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BD72AD" w:rsidRPr="00BD72A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D72AD" w:rsidRPr="00BD72AD" w:rsidRDefault="00BD72AD" w:rsidP="00BD72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BD72A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3.02.2012) </w:t>
            </w:r>
          </w:p>
        </w:tc>
      </w:tr>
    </w:tbl>
    <w:p w:rsid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D72AD" w:rsidRDefault="00BD72A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="0088463B" w:rsidRPr="0088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02.2012 №0133300001712000035-1</w:t>
            </w:r>
          </w:p>
        </w:tc>
      </w:tr>
    </w:tbl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изделий хлебобулочных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BD72AD" w:rsidRPr="00BD72AD" w:rsidTr="00BD72A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D72AD" w:rsidRPr="00BD72AD" w:rsidTr="00BD72A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591B50" w:rsidRDefault="00591B50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Default="00BD72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="0088463B" w:rsidRPr="0088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02.2012 №0133300001712000035-1</w:t>
            </w:r>
          </w:p>
        </w:tc>
      </w:tr>
    </w:tbl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изделий хлебобулочных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5 973,46 (сто двадцать пять тысяч девятьсот семьдесят три) Российский рубль</w:t>
      </w: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арнец" , ИНН 370206181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 г. Иваново, ул. Парижской Коммуны, д. 6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товара, стоимость доставки товара до склада заказчика, расходы по сертификации, налоги, сборы и другие обязательные платежи</w:t>
            </w:r>
          </w:p>
        </w:tc>
      </w:tr>
    </w:tbl>
    <w:p w:rsid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Default="00BD72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="0088463B" w:rsidRPr="0088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02.2012 №0133300001712000035-1</w:t>
            </w:r>
          </w:p>
        </w:tc>
      </w:tr>
    </w:tbl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изделий хлебобулочных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1810, КПП 370201001, Общество с ограниченной ответственностью "Гарнец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Default="00BD72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D72AD" w:rsidRPr="00BD72AD" w:rsidTr="00BD72A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72AD" w:rsidRPr="00BD72AD" w:rsidRDefault="00BD72AD" w:rsidP="00BD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="0088463B" w:rsidRPr="0088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02.2012 №0133300001712000035-1</w:t>
            </w:r>
          </w:p>
        </w:tc>
      </w:tr>
    </w:tbl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изделий хлебобулочных</w:t>
      </w:r>
    </w:p>
    <w:p w:rsidR="00BD72AD" w:rsidRPr="00BD72AD" w:rsidRDefault="00BD72AD" w:rsidP="00BD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D72AD" w:rsidRPr="00BD72AD" w:rsidTr="00BD72A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арнец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71,6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2AD" w:rsidRPr="00BD72AD" w:rsidRDefault="00BD72AD" w:rsidP="00BD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4563E" w:rsidRDefault="008C00E4" w:rsidP="00BD72AD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AD"/>
    <w:rsid w:val="00591B50"/>
    <w:rsid w:val="0088463B"/>
    <w:rsid w:val="008C00E4"/>
    <w:rsid w:val="00BD72AD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7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2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D72A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7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2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D72A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04AF-B862-4BDB-B5A3-DC50C5A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3</cp:revision>
  <cp:lastPrinted>2012-02-13T07:21:00Z</cp:lastPrinted>
  <dcterms:created xsi:type="dcterms:W3CDTF">2012-02-13T05:44:00Z</dcterms:created>
  <dcterms:modified xsi:type="dcterms:W3CDTF">2012-02-13T07:52:00Z</dcterms:modified>
</cp:coreProperties>
</file>